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560F8145" w14:textId="77777777" w:rsidTr="0036576E">
        <w:tc>
          <w:tcPr>
            <w:tcW w:w="10206" w:type="dxa"/>
            <w:gridSpan w:val="3"/>
          </w:tcPr>
          <w:p w14:paraId="1E2A411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F46D82A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BDF0836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64AD8C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D09A83F" wp14:editId="26887545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5C079F9F" wp14:editId="2B83828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6F3296B5" wp14:editId="02CC83A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7AE39F11" wp14:editId="095A439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6E0D94A" wp14:editId="5AFCE45E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6B505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D1C6FC" wp14:editId="34CB8D69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F7E5AF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FCC324" wp14:editId="1ED73FA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3B110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B1C202" wp14:editId="386CA67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4FA7A5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3BC222" wp14:editId="7E93591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EFF0CA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D6673" wp14:editId="63E0324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13608F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FF5F1B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9471110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66657E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2F55830" w14:textId="77777777" w:rsidTr="00581A85">
        <w:trPr>
          <w:trHeight w:val="846"/>
        </w:trPr>
        <w:tc>
          <w:tcPr>
            <w:tcW w:w="4331" w:type="dxa"/>
            <w:vMerge/>
          </w:tcPr>
          <w:p w14:paraId="1BDF934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B220AB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4012AD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0BD4CAA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D702982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944FBEF" w14:textId="77777777" w:rsidR="00AC747F" w:rsidRDefault="00AC747F" w:rsidP="00B1140D">
      <w:pPr>
        <w:spacing w:after="0" w:line="240" w:lineRule="auto"/>
        <w:jc w:val="center"/>
      </w:pPr>
    </w:p>
    <w:p w14:paraId="5681D923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3D87E868" w14:textId="1129EE38" w:rsidR="00485381" w:rsidRDefault="003222D6" w:rsidP="003222D6">
      <w:pPr>
        <w:pStyle w:val="ListParagraph"/>
        <w:numPr>
          <w:ilvl w:val="0"/>
          <w:numId w:val="10"/>
        </w:numPr>
        <w:spacing w:line="480" w:lineRule="auto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3222D6">
        <w:rPr>
          <w:rFonts w:cs="VectoraLTStd-Roman"/>
          <w:b/>
          <w:bCs/>
          <w:color w:val="30302F"/>
          <w:sz w:val="24"/>
          <w:szCs w:val="24"/>
          <w:lang w:val="en-GB"/>
        </w:rPr>
        <w:t>Colour and write.</w:t>
      </w:r>
      <w:r w:rsidR="00485381" w:rsidRPr="003222D6">
        <w:rPr>
          <w:rFonts w:cs="VectoraLTStd-Roman"/>
          <w:b/>
          <w:bCs/>
          <w:color w:val="30302F"/>
          <w:sz w:val="24"/>
          <w:szCs w:val="24"/>
          <w:lang w:val="en-GB"/>
        </w:rPr>
        <w:t xml:space="preserve"> </w:t>
      </w:r>
    </w:p>
    <w:p w14:paraId="10A4952A" w14:textId="4633D019" w:rsidR="003222D6" w:rsidRPr="003222D6" w:rsidRDefault="003222D6" w:rsidP="00B15172">
      <w:pPr>
        <w:spacing w:line="480" w:lineRule="auto"/>
        <w:jc w:val="center"/>
        <w:rPr>
          <w:rFonts w:cs="VectoraLTStd-Roman"/>
          <w:b/>
          <w:bCs/>
          <w:color w:val="30302F"/>
          <w:sz w:val="24"/>
          <w:szCs w:val="24"/>
          <w:lang w:val="en-GB"/>
        </w:rPr>
      </w:pPr>
      <w:r>
        <w:rPr>
          <w:rFonts w:cs="VectoraLTStd-Roman"/>
          <w:b/>
          <w:bCs/>
          <w:noProof/>
          <w:color w:val="30302F"/>
          <w:sz w:val="24"/>
          <w:szCs w:val="24"/>
          <w:lang w:val="en-GB"/>
        </w:rPr>
        <w:drawing>
          <wp:inline distT="0" distB="0" distL="0" distR="0" wp14:anchorId="4CC31DAE" wp14:editId="0CE36EC5">
            <wp:extent cx="2382340" cy="2916000"/>
            <wp:effectExtent l="0" t="0" r="0" b="0"/>
            <wp:docPr id="2" name="Picture 2" descr="A picture containing tex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iz87oKBT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34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C5A2" w14:textId="2CA74FB4" w:rsidR="00485381" w:rsidRDefault="003222D6" w:rsidP="00485381">
      <w:p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he boy rides a _________.</w:t>
      </w:r>
    </w:p>
    <w:p w14:paraId="29A97F1D" w14:textId="667E4364" w:rsidR="003222D6" w:rsidRDefault="003222D6" w:rsidP="00485381">
      <w:pPr>
        <w:spacing w:after="0" w:line="240" w:lineRule="auto"/>
        <w:rPr>
          <w:bCs/>
          <w:sz w:val="24"/>
          <w:szCs w:val="24"/>
          <w:lang w:val="en-GB"/>
        </w:rPr>
      </w:pPr>
    </w:p>
    <w:p w14:paraId="14EC3497" w14:textId="097538B1" w:rsidR="003222D6" w:rsidRPr="00914BA4" w:rsidRDefault="003222D6" w:rsidP="003222D6">
      <w:pPr>
        <w:pStyle w:val="ListParagraph"/>
        <w:numPr>
          <w:ilvl w:val="0"/>
          <w:numId w:val="10"/>
        </w:numPr>
        <w:spacing w:after="0" w:line="240" w:lineRule="auto"/>
        <w:rPr>
          <w:b/>
          <w:sz w:val="24"/>
          <w:szCs w:val="24"/>
          <w:lang w:val="en-GB"/>
        </w:rPr>
      </w:pPr>
      <w:r w:rsidRPr="00914BA4">
        <w:rPr>
          <w:b/>
          <w:sz w:val="24"/>
          <w:szCs w:val="24"/>
          <w:lang w:val="en-GB"/>
        </w:rPr>
        <w:t>Write.</w:t>
      </w:r>
    </w:p>
    <w:p w14:paraId="710C80FD" w14:textId="0E217048" w:rsidR="003222D6" w:rsidRDefault="003222D6" w:rsidP="003222D6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I go by _____________</w:t>
      </w:r>
      <w:r>
        <w:rPr>
          <w:bCs/>
          <w:noProof/>
          <w:sz w:val="24"/>
          <w:szCs w:val="24"/>
          <w:lang w:val="en-GB"/>
        </w:rPr>
        <w:drawing>
          <wp:inline distT="0" distB="0" distL="0" distR="0" wp14:anchorId="1E4860FB" wp14:editId="3A23E553">
            <wp:extent cx="396000" cy="396000"/>
            <wp:effectExtent l="0" t="0" r="0" b="4445"/>
            <wp:docPr id="3" name="Graphic 3" descr="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rplane_m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2671" w14:textId="11743761" w:rsidR="003222D6" w:rsidRDefault="003222D6" w:rsidP="003222D6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You go by ______________</w:t>
      </w:r>
      <w:r>
        <w:rPr>
          <w:bCs/>
          <w:noProof/>
          <w:sz w:val="24"/>
          <w:szCs w:val="24"/>
          <w:lang w:val="en-GB"/>
        </w:rPr>
        <w:drawing>
          <wp:inline distT="0" distB="0" distL="0" distR="0" wp14:anchorId="6F7B5F6A" wp14:editId="2026F43B">
            <wp:extent cx="540000" cy="540000"/>
            <wp:effectExtent l="0" t="0" r="0" b="0"/>
            <wp:docPr id="4" name="Graphic 4" descr="Cyc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ke_m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43B4" w14:textId="2496CC23" w:rsidR="003222D6" w:rsidRDefault="00914BA4" w:rsidP="003222D6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hey go by _______________</w:t>
      </w:r>
      <w:r>
        <w:rPr>
          <w:bCs/>
          <w:noProof/>
          <w:sz w:val="24"/>
          <w:szCs w:val="24"/>
          <w:lang w:val="en-GB"/>
        </w:rPr>
        <w:drawing>
          <wp:inline distT="0" distB="0" distL="0" distR="0" wp14:anchorId="4E00A12A" wp14:editId="76513623">
            <wp:extent cx="612000" cy="612000"/>
            <wp:effectExtent l="0" t="0" r="0" b="0"/>
            <wp:docPr id="5" name="Graphic 5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s_m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1216" w14:textId="7D119A86" w:rsidR="00914BA4" w:rsidRDefault="00914BA4" w:rsidP="003222D6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We go by ______________</w:t>
      </w:r>
      <w:r>
        <w:rPr>
          <w:bCs/>
          <w:noProof/>
          <w:sz w:val="24"/>
          <w:szCs w:val="24"/>
          <w:lang w:val="en-GB"/>
        </w:rPr>
        <w:drawing>
          <wp:inline distT="0" distB="0" distL="0" distR="0" wp14:anchorId="6CD656D7" wp14:editId="69BEA25A">
            <wp:extent cx="612000" cy="612000"/>
            <wp:effectExtent l="0" t="0" r="0" b="0"/>
            <wp:docPr id="7" name="Graphic 7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_m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F5F3" w14:textId="4877F794" w:rsidR="00914BA4" w:rsidRDefault="00914BA4" w:rsidP="00914BA4">
      <w:pPr>
        <w:spacing w:after="0" w:line="240" w:lineRule="auto"/>
        <w:rPr>
          <w:bCs/>
          <w:sz w:val="24"/>
          <w:szCs w:val="24"/>
          <w:lang w:val="en-GB"/>
        </w:rPr>
      </w:pPr>
    </w:p>
    <w:p w14:paraId="3D61BF3C" w14:textId="69F22BCC" w:rsidR="00914BA4" w:rsidRDefault="00914BA4" w:rsidP="00914BA4">
      <w:pPr>
        <w:spacing w:after="0" w:line="240" w:lineRule="auto"/>
        <w:rPr>
          <w:bCs/>
          <w:sz w:val="24"/>
          <w:szCs w:val="24"/>
          <w:lang w:val="en-GB"/>
        </w:rPr>
      </w:pPr>
    </w:p>
    <w:p w14:paraId="0A872A7F" w14:textId="7E760780" w:rsidR="00914BA4" w:rsidRDefault="00914BA4" w:rsidP="00914BA4">
      <w:pPr>
        <w:spacing w:after="0" w:line="240" w:lineRule="auto"/>
        <w:rPr>
          <w:bCs/>
          <w:sz w:val="24"/>
          <w:szCs w:val="24"/>
          <w:lang w:val="en-GB"/>
        </w:rPr>
      </w:pPr>
    </w:p>
    <w:p w14:paraId="110AB0A4" w14:textId="5546EDFB" w:rsidR="00914BA4" w:rsidRPr="00B15172" w:rsidRDefault="00914BA4" w:rsidP="00B15172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 w:rsidRPr="00B15172">
        <w:rPr>
          <w:b/>
          <w:sz w:val="24"/>
          <w:szCs w:val="24"/>
          <w:lang w:val="en-GB"/>
        </w:rPr>
        <w:lastRenderedPageBreak/>
        <w:t>Answer key</w:t>
      </w:r>
    </w:p>
    <w:p w14:paraId="4135F062" w14:textId="77777777" w:rsidR="00B15172" w:rsidRPr="00B15172" w:rsidRDefault="00B15172" w:rsidP="00B15172">
      <w:pPr>
        <w:spacing w:after="0" w:line="240" w:lineRule="auto"/>
        <w:rPr>
          <w:bCs/>
          <w:sz w:val="24"/>
          <w:szCs w:val="24"/>
          <w:lang w:val="en-GB"/>
        </w:rPr>
      </w:pPr>
    </w:p>
    <w:p w14:paraId="518D2B30" w14:textId="30AB9312" w:rsidR="00914BA4" w:rsidRDefault="00914BA4" w:rsidP="009D4A2E">
      <w:pPr>
        <w:pStyle w:val="ListParagraph"/>
        <w:numPr>
          <w:ilvl w:val="0"/>
          <w:numId w:val="12"/>
        </w:num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Bike</w:t>
      </w:r>
    </w:p>
    <w:p w14:paraId="0B858A11" w14:textId="07ABD66B" w:rsidR="00914BA4" w:rsidRPr="00914BA4" w:rsidRDefault="00914BA4" w:rsidP="009D4A2E">
      <w:pPr>
        <w:pStyle w:val="ListParagraph"/>
        <w:numPr>
          <w:ilvl w:val="0"/>
          <w:numId w:val="12"/>
        </w:numPr>
        <w:spacing w:before="240" w:after="0"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)</w:t>
      </w:r>
      <w:r w:rsidR="00CC4C82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>plane, b) bike, c) bus, d) car</w:t>
      </w:r>
    </w:p>
    <w:sectPr w:rsidR="00914BA4" w:rsidRPr="00914BA4" w:rsidSect="00416E71">
      <w:headerReference w:type="default" r:id="rId22"/>
      <w:footerReference w:type="default" r:id="rId2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7A2E6" w14:textId="77777777" w:rsidR="00852DE9" w:rsidRDefault="00852DE9" w:rsidP="009919CB">
      <w:pPr>
        <w:spacing w:after="0" w:line="240" w:lineRule="auto"/>
      </w:pPr>
      <w:r>
        <w:separator/>
      </w:r>
    </w:p>
  </w:endnote>
  <w:endnote w:type="continuationSeparator" w:id="0">
    <w:p w14:paraId="42E44270" w14:textId="77777777" w:rsidR="00852DE9" w:rsidRDefault="00852DE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1EFDD8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1CA87C98" wp14:editId="06C0919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0DA5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A123C2B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89AF2F8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8197A" w14:textId="77777777" w:rsidR="00852DE9" w:rsidRDefault="00852DE9" w:rsidP="009919CB">
      <w:pPr>
        <w:spacing w:after="0" w:line="240" w:lineRule="auto"/>
      </w:pPr>
      <w:r>
        <w:separator/>
      </w:r>
    </w:p>
  </w:footnote>
  <w:footnote w:type="continuationSeparator" w:id="0">
    <w:p w14:paraId="29D8734F" w14:textId="77777777" w:rsidR="00852DE9" w:rsidRDefault="00852DE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B4A8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3A12E1A" wp14:editId="0972851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68C80F" wp14:editId="13CF8ED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DE086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68C80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A0DE086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322862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E810FB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0F8B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C290CA4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AD623B"/>
    <w:multiLevelType w:val="hybridMultilevel"/>
    <w:tmpl w:val="2B42E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425D9"/>
    <w:multiLevelType w:val="hybridMultilevel"/>
    <w:tmpl w:val="444C87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C6693"/>
    <w:multiLevelType w:val="hybridMultilevel"/>
    <w:tmpl w:val="BC56E4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6602C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222D6"/>
    <w:rsid w:val="0033243D"/>
    <w:rsid w:val="0036576E"/>
    <w:rsid w:val="00391D2C"/>
    <w:rsid w:val="003D27A2"/>
    <w:rsid w:val="003D60CC"/>
    <w:rsid w:val="003E4657"/>
    <w:rsid w:val="003E636D"/>
    <w:rsid w:val="00410114"/>
    <w:rsid w:val="00416E71"/>
    <w:rsid w:val="00451CA3"/>
    <w:rsid w:val="00485381"/>
    <w:rsid w:val="004C5443"/>
    <w:rsid w:val="005247D8"/>
    <w:rsid w:val="00555838"/>
    <w:rsid w:val="0056483B"/>
    <w:rsid w:val="00581A85"/>
    <w:rsid w:val="00582ED2"/>
    <w:rsid w:val="005B6C9D"/>
    <w:rsid w:val="005C5677"/>
    <w:rsid w:val="005E2550"/>
    <w:rsid w:val="00603D24"/>
    <w:rsid w:val="00613FF3"/>
    <w:rsid w:val="0061596C"/>
    <w:rsid w:val="006A6025"/>
    <w:rsid w:val="006C67A0"/>
    <w:rsid w:val="0076662A"/>
    <w:rsid w:val="007D3286"/>
    <w:rsid w:val="00852DE9"/>
    <w:rsid w:val="008566B5"/>
    <w:rsid w:val="00865A2F"/>
    <w:rsid w:val="00876140"/>
    <w:rsid w:val="008E30D6"/>
    <w:rsid w:val="008E4D5B"/>
    <w:rsid w:val="008F653E"/>
    <w:rsid w:val="00914BA4"/>
    <w:rsid w:val="00960D26"/>
    <w:rsid w:val="0097271E"/>
    <w:rsid w:val="009919CB"/>
    <w:rsid w:val="009B3C08"/>
    <w:rsid w:val="009D4A2E"/>
    <w:rsid w:val="009E5CA2"/>
    <w:rsid w:val="00A2098E"/>
    <w:rsid w:val="00A2407C"/>
    <w:rsid w:val="00AC747F"/>
    <w:rsid w:val="00AE4D24"/>
    <w:rsid w:val="00B03B57"/>
    <w:rsid w:val="00B1140D"/>
    <w:rsid w:val="00B15172"/>
    <w:rsid w:val="00B707DB"/>
    <w:rsid w:val="00B72A2F"/>
    <w:rsid w:val="00BB1A48"/>
    <w:rsid w:val="00C11036"/>
    <w:rsid w:val="00C549B0"/>
    <w:rsid w:val="00C556F6"/>
    <w:rsid w:val="00C57336"/>
    <w:rsid w:val="00CC4C82"/>
    <w:rsid w:val="00CD400D"/>
    <w:rsid w:val="00CE4C66"/>
    <w:rsid w:val="00D178E7"/>
    <w:rsid w:val="00D22610"/>
    <w:rsid w:val="00D3302E"/>
    <w:rsid w:val="00D64367"/>
    <w:rsid w:val="00D72ADB"/>
    <w:rsid w:val="00D8388D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EC5D77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5D30E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F6EC-BB94-48E0-AC17-E605900A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9</cp:revision>
  <dcterms:created xsi:type="dcterms:W3CDTF">2020-05-12T17:50:00Z</dcterms:created>
  <dcterms:modified xsi:type="dcterms:W3CDTF">2020-09-25T17:08:00Z</dcterms:modified>
</cp:coreProperties>
</file>